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proofErr w:type="gramStart"/>
      <w:r w:rsidRPr="002E7FEE">
        <w:t>OU</w:t>
      </w:r>
      <w:proofErr w:type="gramEnd"/>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w:t>
            </w:r>
            <w:proofErr w:type="spellStart"/>
            <w:r>
              <w:t>galèrapagos</w:t>
            </w:r>
            <w:proofErr w:type="spellEnd"/>
            <w:r>
              <w:t>)</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 xml:space="preserve">ne grande variété de wargames </w:t>
            </w:r>
            <w:proofErr w:type="gramStart"/>
            <w:r w:rsidR="002E7FEE">
              <w:t>existent</w:t>
            </w:r>
            <w:proofErr w:type="gramEnd"/>
            <w:r w:rsidR="002E7FEE">
              <w:t xml:space="preserve">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w:t>
      </w:r>
      <w:proofErr w:type="gramStart"/>
      <w:r w:rsidR="00D66DD6">
        <w:t>donner</w:t>
      </w:r>
      <w:proofErr w:type="gramEnd"/>
      <w:r w:rsidR="00D66DD6">
        <w:t xml:space="preserve">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w:t>
      </w:r>
      <w:proofErr w:type="spellStart"/>
      <w:r>
        <w:t>cues</w:t>
      </w:r>
      <w:proofErr w:type="spellEnd"/>
      <w:r>
        <w:t xml:space="preserve"> observées dans l’arbre de décision </w:t>
      </w:r>
      <w:r w:rsidR="004153D3">
        <w:t>d’ANTICIPE (</w:t>
      </w:r>
      <w:r>
        <w:t>CCIR/triggers/</w:t>
      </w:r>
      <w:proofErr w:type="spellStart"/>
      <w:r>
        <w:t>cues</w:t>
      </w:r>
      <w:proofErr w:type="spellEnd"/>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 xml:space="preserve">Nombre d’occurrences de chaque </w:t>
            </w:r>
            <w:proofErr w:type="spellStart"/>
            <w:r>
              <w:t>cue</w:t>
            </w:r>
            <w:proofErr w:type="spellEnd"/>
          </w:p>
        </w:tc>
        <w:tc>
          <w:tcPr>
            <w:tcW w:w="3822" w:type="dxa"/>
            <w:vAlign w:val="center"/>
          </w:tcPr>
          <w:p w14:paraId="2F6FFD41" w14:textId="4F0F350B" w:rsidR="004153D3" w:rsidRDefault="00554723" w:rsidP="009F5501">
            <w:r>
              <w:t xml:space="preserve">Stratégie finale remontée par les </w:t>
            </w:r>
            <w:proofErr w:type="spellStart"/>
            <w:r>
              <w:t>cues</w:t>
            </w:r>
            <w:proofErr w:type="spellEnd"/>
            <w:r>
              <w:t xml:space="preserve">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w:t>
            </w:r>
            <w:proofErr w:type="spellStart"/>
            <w:r w:rsidR="00554723">
              <w:t>cues</w:t>
            </w:r>
            <w:proofErr w:type="spellEnd"/>
            <w:r w:rsidR="00554723">
              <w:t xml:space="preserve">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052"/>
        <w:gridCol w:w="3600"/>
        <w:gridCol w:w="1410"/>
      </w:tblGrid>
      <w:tr w:rsidR="001F361D" w14:paraId="7F66A7F4" w14:textId="77777777" w:rsidTr="001E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2786E4" w14:textId="77777777" w:rsidR="001F361D" w:rsidRPr="00657FA6" w:rsidRDefault="001F361D" w:rsidP="001E4502">
            <w:pPr>
              <w:jc w:val="center"/>
            </w:pPr>
            <w:r w:rsidRPr="00657FA6">
              <w:t>Étape</w:t>
            </w:r>
          </w:p>
        </w:tc>
        <w:tc>
          <w:tcPr>
            <w:tcW w:w="3685"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69B47BA8"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463FE4" w14:textId="116CFEA6" w:rsidR="001F361D" w:rsidRDefault="001F361D" w:rsidP="001F361D">
            <w:pPr>
              <w:rPr>
                <w:b w:val="0"/>
              </w:rPr>
            </w:pPr>
            <w:r>
              <w:rPr>
                <w:b w:val="0"/>
              </w:rPr>
              <w:t>1. Questionnaire démographique</w:t>
            </w:r>
          </w:p>
        </w:tc>
        <w:tc>
          <w:tcPr>
            <w:tcW w:w="3685" w:type="dxa"/>
            <w:vAlign w:val="center"/>
          </w:tcPr>
          <w:p w14:paraId="420DD83B" w14:textId="35FB8577" w:rsidR="001F361D" w:rsidRPr="00657FA6" w:rsidRDefault="001F361D" w:rsidP="001F361D">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 xml:space="preserve">genre, entité de rattachement, nationalité, niveau d’expertise sur </w:t>
            </w:r>
            <w:proofErr w:type="spellStart"/>
            <w:r>
              <w:t>Galèrapagos</w:t>
            </w:r>
            <w:proofErr w:type="spellEnd"/>
          </w:p>
        </w:tc>
        <w:tc>
          <w:tcPr>
            <w:tcW w:w="1129" w:type="dxa"/>
            <w:vAlign w:val="center"/>
          </w:tcPr>
          <w:p w14:paraId="282D3770" w14:textId="5B0E7856" w:rsidR="001F361D" w:rsidRPr="00657FA6" w:rsidRDefault="00526CDA" w:rsidP="001F361D">
            <w:pPr>
              <w:jc w:val="center"/>
              <w:cnfStyle w:val="000000100000" w:firstRow="0" w:lastRow="0" w:firstColumn="0" w:lastColumn="0" w:oddVBand="0" w:evenVBand="0" w:oddHBand="1" w:evenHBand="0" w:firstRowFirstColumn="0" w:firstRowLastColumn="0" w:lastRowFirstColumn="0" w:lastRowLastColumn="0"/>
            </w:pPr>
            <w:r>
              <w:t>2</w:t>
            </w:r>
            <w:r w:rsidR="001F361D" w:rsidRPr="00657FA6">
              <w:t xml:space="preserve"> min</w:t>
            </w:r>
          </w:p>
        </w:tc>
      </w:tr>
      <w:tr w:rsidR="001F361D" w14:paraId="008DF82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BF8D02B" w14:textId="46A8625A" w:rsidR="001F361D" w:rsidRPr="00657FA6" w:rsidRDefault="001F361D" w:rsidP="001E4502">
            <w:pPr>
              <w:rPr>
                <w:b w:val="0"/>
              </w:rPr>
            </w:pPr>
            <w:r>
              <w:rPr>
                <w:b w:val="0"/>
              </w:rPr>
              <w:t xml:space="preserve">2. </w:t>
            </w:r>
            <w:r w:rsidR="00526CDA">
              <w:rPr>
                <w:b w:val="0"/>
              </w:rPr>
              <w:t xml:space="preserve">Short French </w:t>
            </w:r>
            <w:proofErr w:type="spellStart"/>
            <w:r w:rsidR="00526CDA">
              <w:rPr>
                <w:b w:val="0"/>
              </w:rPr>
              <w:t>Metacognition</w:t>
            </w:r>
            <w:proofErr w:type="spellEnd"/>
            <w:r w:rsidR="00526CDA">
              <w:rPr>
                <w:b w:val="0"/>
              </w:rPr>
              <w:t xml:space="preserve"> questionnaire</w:t>
            </w:r>
          </w:p>
        </w:tc>
        <w:tc>
          <w:tcPr>
            <w:tcW w:w="3685" w:type="dxa"/>
            <w:vAlign w:val="center"/>
          </w:tcPr>
          <w:p w14:paraId="2356F04B" w14:textId="0321FBC7" w:rsidR="001F361D" w:rsidRPr="00657FA6" w:rsidRDefault="00E53D94" w:rsidP="001E4502">
            <w:pPr>
              <w:cnfStyle w:val="000000000000" w:firstRow="0" w:lastRow="0" w:firstColumn="0" w:lastColumn="0" w:oddVBand="0" w:evenVBand="0" w:oddHBand="0" w:evenHBand="0" w:firstRowFirstColumn="0" w:firstRowLastColumn="0" w:lastRowFirstColumn="0" w:lastRowLastColumn="0"/>
            </w:pPr>
            <w:r>
              <w:rPr>
                <w:rFonts w:ascii="Avenir Next" w:hAnsi="Avenir Next"/>
              </w:rPr>
              <w:t>S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129" w:type="dxa"/>
            <w:vAlign w:val="center"/>
          </w:tcPr>
          <w:p w14:paraId="594D2B96" w14:textId="4C973B57"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commentRangeStart w:id="10"/>
            <w:commentRangeStart w:id="11"/>
            <w:r>
              <w:t xml:space="preserve">3 </w:t>
            </w:r>
            <w:r w:rsidR="001F361D">
              <w:t>min</w:t>
            </w:r>
            <w:commentRangeEnd w:id="10"/>
            <w:r>
              <w:rPr>
                <w:rStyle w:val="Marquedecommentaire"/>
              </w:rPr>
              <w:commentReference w:id="10"/>
            </w:r>
            <w:commentRangeEnd w:id="11"/>
            <w:r w:rsidR="00F71C1A">
              <w:rPr>
                <w:rStyle w:val="Marquedecommentaire"/>
              </w:rPr>
              <w:commentReference w:id="11"/>
            </w:r>
          </w:p>
        </w:tc>
      </w:tr>
      <w:tr w:rsidR="001F361D" w14:paraId="682CCDEB"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174CD46" w14:textId="7212D605" w:rsidR="001F361D" w:rsidRPr="00657FA6" w:rsidRDefault="001F361D" w:rsidP="001E4502">
            <w:pPr>
              <w:rPr>
                <w:b w:val="0"/>
              </w:rPr>
            </w:pPr>
            <w:r>
              <w:rPr>
                <w:b w:val="0"/>
              </w:rPr>
              <w:t>3. Questionnaire de personnalité</w:t>
            </w:r>
            <w:r w:rsidR="00E53D94">
              <w:rPr>
                <w:b w:val="0"/>
              </w:rPr>
              <w:t xml:space="preserve"> : Big Five </w:t>
            </w:r>
            <w:proofErr w:type="spellStart"/>
            <w:r w:rsidR="00E53D94">
              <w:rPr>
                <w:b w:val="0"/>
              </w:rPr>
              <w:t>inventory</w:t>
            </w:r>
            <w:proofErr w:type="spellEnd"/>
          </w:p>
        </w:tc>
        <w:tc>
          <w:tcPr>
            <w:tcW w:w="3685" w:type="dxa"/>
            <w:vAlign w:val="center"/>
          </w:tcPr>
          <w:p w14:paraId="58F3D49D" w14:textId="6EE6E999" w:rsidR="001F361D" w:rsidRPr="00657FA6" w:rsidRDefault="00317F8E" w:rsidP="001E4502">
            <w:pPr>
              <w:cnfStyle w:val="000000100000" w:firstRow="0" w:lastRow="0" w:firstColumn="0" w:lastColumn="0" w:oddVBand="0" w:evenVBand="0" w:oddHBand="1"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129" w:type="dxa"/>
            <w:vAlign w:val="center"/>
          </w:tcPr>
          <w:p w14:paraId="1D307CB4" w14:textId="76C3249E"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r>
              <w:t xml:space="preserve">5 </w:t>
            </w:r>
            <w:r w:rsidR="001F361D">
              <w:t>min</w:t>
            </w:r>
          </w:p>
        </w:tc>
      </w:tr>
      <w:tr w:rsidR="00FB4F5A" w14:paraId="4C84F4B4"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19E4A9FB" w14:textId="53DBB6BF" w:rsidR="00FB4F5A" w:rsidRPr="00657FA6" w:rsidRDefault="00FB4F5A" w:rsidP="00FB4F5A">
            <w:pPr>
              <w:rPr>
                <w:b w:val="0"/>
              </w:rPr>
            </w:pPr>
            <w:r>
              <w:rPr>
                <w:b w:val="0"/>
              </w:rPr>
              <w:t>4. Partie 1 – entraînement (partie courte de découverte du jeu / rappel des règles ; arrivée de la tempête au bout de 3-4 tours pour écourter cette phase)</w:t>
            </w:r>
          </w:p>
        </w:tc>
        <w:tc>
          <w:tcPr>
            <w:tcW w:w="3685" w:type="dxa"/>
            <w:vAlign w:val="center"/>
          </w:tcPr>
          <w:p w14:paraId="7459D474" w14:textId="77777777" w:rsidR="00FB4F5A" w:rsidRPr="00657FA6" w:rsidRDefault="00FB4F5A" w:rsidP="00FB4F5A">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353850EA" w14:textId="77777777" w:rsidR="00FB4F5A" w:rsidRPr="00657FA6" w:rsidRDefault="00FB4F5A" w:rsidP="00FB4F5A">
            <w:pPr>
              <w:jc w:val="center"/>
              <w:cnfStyle w:val="000000000000" w:firstRow="0" w:lastRow="0" w:firstColumn="0" w:lastColumn="0" w:oddVBand="0" w:evenVBand="0" w:oddHBand="0" w:evenHBand="0" w:firstRowFirstColumn="0" w:firstRowLastColumn="0" w:lastRowFirstColumn="0" w:lastRowLastColumn="0"/>
            </w:pPr>
            <w:r>
              <w:t>5-10 min</w:t>
            </w:r>
          </w:p>
        </w:tc>
      </w:tr>
      <w:tr w:rsidR="001F361D" w14:paraId="7E221EB5"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2B74AC7" w14:textId="3EFA2563" w:rsidR="001F361D" w:rsidRPr="006F5042" w:rsidRDefault="001F361D" w:rsidP="006F5042">
            <w:pPr>
              <w:rPr>
                <w:b w:val="0"/>
              </w:rPr>
            </w:pPr>
            <w:r>
              <w:rPr>
                <w:b w:val="0"/>
              </w:rPr>
              <w:t xml:space="preserve">5. </w:t>
            </w:r>
            <w:r w:rsidR="006F5042">
              <w:rPr>
                <w:b w:val="0"/>
              </w:rPr>
              <w:t>Observation de la partie 2</w:t>
            </w:r>
          </w:p>
        </w:tc>
        <w:tc>
          <w:tcPr>
            <w:tcW w:w="3685" w:type="dxa"/>
            <w:vAlign w:val="center"/>
          </w:tcPr>
          <w:p w14:paraId="1E1C0BD7" w14:textId="77777777" w:rsidR="001F361D" w:rsidRDefault="00902635" w:rsidP="00902635">
            <w:pPr>
              <w:cnfStyle w:val="000000100000" w:firstRow="0" w:lastRow="0" w:firstColumn="0" w:lastColumn="0" w:oddVBand="0" w:evenVBand="0" w:oddHBand="1"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ynamique de l’affectivité groupale</w:t>
            </w:r>
          </w:p>
          <w:p w14:paraId="7003037A" w14:textId="59468003" w:rsidR="00902635" w:rsidRPr="00657FA6"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Activité corporelles et comportementale</w:t>
            </w:r>
          </w:p>
        </w:tc>
        <w:tc>
          <w:tcPr>
            <w:tcW w:w="1129" w:type="dxa"/>
            <w:vAlign w:val="center"/>
          </w:tcPr>
          <w:p w14:paraId="3EA940A7"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1F361D" w14:paraId="1400A9A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7E00F000" w14:textId="782F5B67" w:rsidR="001F361D" w:rsidRPr="00344B61" w:rsidRDefault="001F361D" w:rsidP="001E4502">
            <w:pPr>
              <w:rPr>
                <w:b w:val="0"/>
                <w:i/>
              </w:rPr>
            </w:pPr>
            <w:r>
              <w:rPr>
                <w:b w:val="0"/>
              </w:rPr>
              <w:t xml:space="preserve">6. Entretien </w:t>
            </w:r>
            <w:r w:rsidR="006F5042">
              <w:rPr>
                <w:b w:val="0"/>
              </w:rPr>
              <w:t xml:space="preserve">d’auto-confrontation </w:t>
            </w:r>
            <w:r>
              <w:rPr>
                <w:b w:val="0"/>
              </w:rPr>
              <w:t>pour identifier comment le joueur évalue sa propre stratégie</w:t>
            </w:r>
          </w:p>
        </w:tc>
        <w:tc>
          <w:tcPr>
            <w:tcW w:w="3685" w:type="dxa"/>
            <w:vAlign w:val="center"/>
          </w:tcPr>
          <w:p w14:paraId="05041FB9"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0A41A918" w14:textId="2690D438" w:rsidR="001F361D" w:rsidRPr="00657FA6" w:rsidRDefault="00146565" w:rsidP="001E4502">
            <w:pPr>
              <w:jc w:val="center"/>
              <w:cnfStyle w:val="000000000000" w:firstRow="0" w:lastRow="0" w:firstColumn="0" w:lastColumn="0" w:oddVBand="0" w:evenVBand="0" w:oddHBand="0" w:evenHBand="0" w:firstRowFirstColumn="0" w:firstRowLastColumn="0" w:lastRowFirstColumn="0" w:lastRowLastColumn="0"/>
            </w:pPr>
            <w:r>
              <w:t>25</w:t>
            </w:r>
            <w:r w:rsidR="001F361D">
              <w:t xml:space="preserve"> min</w:t>
            </w:r>
          </w:p>
        </w:tc>
      </w:tr>
      <w:tr w:rsidR="001F361D" w14:paraId="75C452BD"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7849E5" w14:textId="77777777" w:rsidR="001F361D" w:rsidRDefault="001F361D" w:rsidP="001E4502">
            <w:pPr>
              <w:rPr>
                <w:b w:val="0"/>
              </w:rPr>
            </w:pPr>
            <w:r>
              <w:rPr>
                <w:b w:val="0"/>
              </w:rPr>
              <w:t>7. Partie 3 : idem que partie 2</w:t>
            </w:r>
          </w:p>
        </w:tc>
        <w:tc>
          <w:tcPr>
            <w:tcW w:w="3685" w:type="dxa"/>
            <w:vAlign w:val="center"/>
          </w:tcPr>
          <w:p w14:paraId="5BBA1D19" w14:textId="303F1066" w:rsidR="001F361D" w:rsidRPr="00657FA6" w:rsidRDefault="008E13E3" w:rsidP="001E4502">
            <w:pPr>
              <w:cnfStyle w:val="000000100000" w:firstRow="0" w:lastRow="0" w:firstColumn="0" w:lastColumn="0" w:oddVBand="0" w:evenVBand="0" w:oddHBand="1" w:evenHBand="0" w:firstRowFirstColumn="0" w:firstRowLastColumn="0" w:lastRowFirstColumn="0" w:lastRowLastColumn="0"/>
            </w:pPr>
            <w:r>
              <w:t>Idem que partie 2</w:t>
            </w:r>
          </w:p>
        </w:tc>
        <w:tc>
          <w:tcPr>
            <w:tcW w:w="1129" w:type="dxa"/>
            <w:vAlign w:val="center"/>
          </w:tcPr>
          <w:p w14:paraId="0DFB1E41"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FB4F5A" w14:paraId="3DC2599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05C64888" w14:textId="040B601C" w:rsidR="00FB4F5A" w:rsidRDefault="00FB4F5A" w:rsidP="00FB4F5A">
            <w:r w:rsidRPr="00E02DC6">
              <w:rPr>
                <w:b w:val="0"/>
              </w:rPr>
              <w:t>8. 2</w:t>
            </w:r>
            <w:r w:rsidRPr="00E02DC6">
              <w:rPr>
                <w:b w:val="0"/>
                <w:vertAlign w:val="superscript"/>
              </w:rPr>
              <w:t>e</w:t>
            </w:r>
            <w:r w:rsidRPr="00E02DC6">
              <w:rPr>
                <w:b w:val="0"/>
              </w:rPr>
              <w:t xml:space="preserve"> entretien d’auto-confrontation ?</w:t>
            </w:r>
          </w:p>
        </w:tc>
        <w:tc>
          <w:tcPr>
            <w:tcW w:w="3685" w:type="dxa"/>
            <w:vAlign w:val="center"/>
          </w:tcPr>
          <w:p w14:paraId="22D9394A" w14:textId="77777777" w:rsidR="00FB4F5A" w:rsidRDefault="00FB4F5A" w:rsidP="00FB4F5A">
            <w:pP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27781FC" w14:textId="4372D60F" w:rsidR="00FB4F5A" w:rsidRDefault="00FB4F5A" w:rsidP="00FB4F5A">
            <w:pPr>
              <w:jc w:val="center"/>
              <w:cnfStyle w:val="000000000000" w:firstRow="0" w:lastRow="0" w:firstColumn="0" w:lastColumn="0" w:oddVBand="0" w:evenVBand="0" w:oddHBand="0" w:evenHBand="0" w:firstRowFirstColumn="0" w:firstRowLastColumn="0" w:lastRowFirstColumn="0" w:lastRowLastColumn="0"/>
            </w:pPr>
            <w:r>
              <w:t>20 min</w:t>
            </w:r>
          </w:p>
        </w:tc>
      </w:tr>
      <w:tr w:rsidR="00FB4F5A" w14:paraId="67E42500" w14:textId="77777777" w:rsidTr="0029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BE86912" w14:textId="77777777" w:rsidR="00FB4F5A" w:rsidRDefault="00FB4F5A" w:rsidP="00295B35">
            <w:r>
              <w:t>Total</w:t>
            </w:r>
          </w:p>
        </w:tc>
        <w:tc>
          <w:tcPr>
            <w:tcW w:w="3685" w:type="dxa"/>
            <w:vAlign w:val="center"/>
          </w:tcPr>
          <w:p w14:paraId="7E13B19A" w14:textId="77777777" w:rsidR="00FB4F5A" w:rsidRDefault="00FB4F5A" w:rsidP="00295B35">
            <w:pP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4915E86" w14:textId="77777777" w:rsidR="00FB4F5A" w:rsidRPr="00E02DC6" w:rsidRDefault="00FB4F5A" w:rsidP="00295B35">
            <w:pPr>
              <w:jc w:val="center"/>
              <w:cnfStyle w:val="000000100000" w:firstRow="0" w:lastRow="0" w:firstColumn="0" w:lastColumn="0" w:oddVBand="0" w:evenVBand="0" w:oddHBand="1" w:evenHBand="0" w:firstRowFirstColumn="0" w:firstRowLastColumn="0" w:lastRowFirstColumn="0" w:lastRowLastColumn="0"/>
              <w:rPr>
                <w:b/>
              </w:rPr>
            </w:pPr>
            <w:r>
              <w:rPr>
                <w:b/>
              </w:rPr>
              <w:t>1h30-1h45</w:t>
            </w:r>
          </w:p>
        </w:tc>
      </w:tr>
    </w:tbl>
    <w:p w14:paraId="366C678A" w14:textId="77777777" w:rsidR="00FB4F5A" w:rsidRDefault="00FB4F5A" w:rsidP="00FB4F5A"/>
    <w:p w14:paraId="503A325F" w14:textId="4E8D0217" w:rsidR="008E13E3" w:rsidRDefault="008E13E3" w:rsidP="008E13E3">
      <w:r>
        <w:t xml:space="preserve">Les étapes 1 à 3 sont réalisées en amont de la partie de </w:t>
      </w:r>
      <w:proofErr w:type="spellStart"/>
      <w:r>
        <w:t>Galérapagos</w:t>
      </w:r>
      <w:proofErr w:type="spellEnd"/>
      <w:r>
        <w:t xml:space="preserve"> et sous la surveillance d’un expérimentateur afin de vérifier que la tâche soit correctement réalisée.</w:t>
      </w:r>
      <w:r w:rsidR="00146565">
        <w:t xml:space="preserve"> Pour l’étape 5, tous les joueurs commencent la partie avec le jeu le suivant :</w:t>
      </w:r>
    </w:p>
    <w:p w14:paraId="1F112E01" w14:textId="7F9DF204" w:rsidR="00146565" w:rsidRPr="003829C2" w:rsidRDefault="003829C2" w:rsidP="003829C2">
      <w:pPr>
        <w:jc w:val="center"/>
        <w:rPr>
          <w:color w:val="FF0000"/>
        </w:rPr>
      </w:pPr>
      <w:r w:rsidRPr="003829C2">
        <w:rPr>
          <w:color w:val="FF0000"/>
        </w:rPr>
        <w:t>À COMPLETER</w:t>
      </w:r>
    </w:p>
    <w:p w14:paraId="41F6EF1A" w14:textId="77777777" w:rsidR="00FB4F5A" w:rsidRDefault="00FB4F5A" w:rsidP="00FB4F5A">
      <w:r>
        <w:t>Les cartes tirées au sort lors des premiers tours peuvent être contrôlées par l’expérimentateur en prédisposant la pioche. On cherchera à avoir un maximum de stratégies possibles à chaque tour pour tous les joueurs afin de les laisser exprimer différentes stratégies.</w:t>
      </w:r>
    </w:p>
    <w:p w14:paraId="791B0415" w14:textId="3DD6541B" w:rsidR="00856FA2" w:rsidRDefault="008E13E3" w:rsidP="00856FA2">
      <w:bookmarkStart w:id="12" w:name="_Hlk181803349"/>
      <w:r>
        <w:rPr>
          <w:b/>
        </w:rPr>
        <w:lastRenderedPageBreak/>
        <w:t>Consignes données</w:t>
      </w:r>
      <w:r w:rsidR="00146565">
        <w:rPr>
          <w:b/>
        </w:rPr>
        <w:t xml:space="preserve"> </w:t>
      </w:r>
      <w:bookmarkEnd w:id="12"/>
      <w:r w:rsidR="00146565">
        <w:rPr>
          <w:b/>
        </w:rPr>
        <w:t>(étape 5)</w:t>
      </w:r>
      <w:r>
        <w:rPr>
          <w:b/>
        </w:rPr>
        <w:t> :</w:t>
      </w:r>
      <w:r>
        <w:t xml:space="preserve"> l’objectif est de gagner la partie </w:t>
      </w:r>
      <w:r w:rsidRPr="00415511">
        <w:rPr>
          <w:i/>
        </w:rPr>
        <w:t>(on ne précise pas individuellement ou collectivement)</w:t>
      </w:r>
      <w:r>
        <w:t>. Les joueurs sont encouragés à communiquer durant la partie.</w:t>
      </w:r>
    </w:p>
    <w:p w14:paraId="65FA0A1E" w14:textId="77777777" w:rsidR="00AE1725" w:rsidRDefault="00856FA2" w:rsidP="00856FA2">
      <w:r w:rsidRPr="00856FA2">
        <w:t xml:space="preserve">La session d’observation va durer environ </w:t>
      </w:r>
      <w:r w:rsidRPr="00856FA2">
        <w:rPr>
          <w:b/>
          <w:bCs/>
        </w:rPr>
        <w:t>15 minutes</w:t>
      </w:r>
      <w:r w:rsidRPr="00856FA2">
        <w:t xml:space="preserve"> et sera </w:t>
      </w:r>
      <w:r w:rsidRPr="00856FA2">
        <w:rPr>
          <w:b/>
          <w:bCs/>
        </w:rPr>
        <w:t>filmée</w:t>
      </w:r>
      <w:r w:rsidRPr="00856FA2">
        <w:t>. Cette vidéo nous servira uniquement à analyser les échanges et les interactions dans le jeu, et elle ne sera pas partagée en dehors du cadre de cette étude</w:t>
      </w:r>
      <w:r>
        <w:t xml:space="preserve">. </w:t>
      </w:r>
      <w:r w:rsidR="00CB3EEF">
        <w:t xml:space="preserve">Votre objectif est de </w:t>
      </w:r>
      <w:r w:rsidR="00CB3EEF" w:rsidRPr="00CB3EEF">
        <w:rPr>
          <w:b/>
          <w:bCs/>
        </w:rPr>
        <w:t>remporter la partie</w:t>
      </w:r>
      <w:r w:rsidR="00CB3EEF">
        <w:t>. I</w:t>
      </w:r>
      <w:r w:rsidRPr="00856FA2">
        <w:t>l est important de souligner que cette expérience ne vise pas à évaluer vos compétences ni à juger votre niveau d’expertise</w:t>
      </w:r>
      <w:r w:rsidR="00CB3EEF">
        <w:t xml:space="preserve"> au </w:t>
      </w:r>
      <w:proofErr w:type="spellStart"/>
      <w:r w:rsidR="00CB3EEF">
        <w:t>Galérapagos</w:t>
      </w:r>
      <w:proofErr w:type="spellEnd"/>
      <w:r w:rsidRPr="00856FA2">
        <w:t>.</w:t>
      </w:r>
      <w:r>
        <w:t xml:space="preserve"> </w:t>
      </w:r>
      <w:r w:rsidRPr="00856FA2">
        <w:t xml:space="preserve">Pour le bon déroulement de l'expérience, nous vous encourageons à </w:t>
      </w:r>
      <w:r w:rsidRPr="00856FA2">
        <w:rPr>
          <w:b/>
          <w:bCs/>
        </w:rPr>
        <w:t>communiquer entre vous</w:t>
      </w:r>
      <w:r w:rsidRPr="00856FA2">
        <w:t xml:space="preserve"> de manière spontanée.</w:t>
      </w:r>
    </w:p>
    <w:p w14:paraId="280B4A5D" w14:textId="77777777" w:rsidR="00AE1725" w:rsidRDefault="00AE1725" w:rsidP="00856FA2"/>
    <w:p w14:paraId="03C31776" w14:textId="3532A8BC" w:rsidR="00AE1725" w:rsidRDefault="00966DA4" w:rsidP="00AE1725">
      <w:r>
        <w:rPr>
          <w:b/>
        </w:rPr>
        <w:t>Explication et contexte</w:t>
      </w:r>
      <w:r w:rsidR="00AE1725" w:rsidRPr="00AE1725">
        <w:rPr>
          <w:b/>
        </w:rPr>
        <w:t xml:space="preserve"> </w:t>
      </w:r>
      <w:r w:rsidR="00AE1725">
        <w:rPr>
          <w:b/>
        </w:rPr>
        <w:t>(</w:t>
      </w:r>
      <w:r w:rsidRPr="00966DA4">
        <w:rPr>
          <w:b/>
        </w:rPr>
        <w:t>fiche à lire en début d'expérience</w:t>
      </w:r>
      <w:r w:rsidR="00AE1725">
        <w:rPr>
          <w:b/>
        </w:rPr>
        <w:t>) :</w:t>
      </w:r>
      <w:r>
        <w:t xml:space="preserve"> </w:t>
      </w:r>
    </w:p>
    <w:p w14:paraId="0DD235AC" w14:textId="7FD4B4F4" w:rsidR="00476639" w:rsidRDefault="00476639" w:rsidP="00966DA4">
      <w:pPr>
        <w:pStyle w:val="Paragraphedeliste"/>
        <w:numPr>
          <w:ilvl w:val="0"/>
          <w:numId w:val="6"/>
        </w:numPr>
      </w:pPr>
      <w:r>
        <w:t>Présentation de la thèse de Marie</w:t>
      </w:r>
    </w:p>
    <w:p w14:paraId="0F584CAC" w14:textId="5BB700B2" w:rsidR="00966DA4" w:rsidRDefault="00966DA4" w:rsidP="00966DA4">
      <w:pPr>
        <w:pStyle w:val="Paragraphedeliste"/>
        <w:numPr>
          <w:ilvl w:val="0"/>
          <w:numId w:val="6"/>
        </w:numPr>
      </w:pPr>
      <w:r>
        <w:t>Objectif principal </w:t>
      </w:r>
      <w:r w:rsidR="0029694F">
        <w:t xml:space="preserve">de la phase B </w:t>
      </w:r>
      <w:r>
        <w:t>? (Dissimulé un peu ?)</w:t>
      </w:r>
    </w:p>
    <w:p w14:paraId="0020F594" w14:textId="55F1ED66" w:rsidR="00476639" w:rsidRDefault="00966DA4" w:rsidP="00476639">
      <w:pPr>
        <w:pStyle w:val="Paragraphedeliste"/>
        <w:numPr>
          <w:ilvl w:val="0"/>
          <w:numId w:val="6"/>
        </w:numPr>
      </w:pPr>
      <w:r>
        <w:t>Déroulement général</w:t>
      </w:r>
      <w:r w:rsidR="00476639">
        <w:t> : principales étapes et leur objectif</w:t>
      </w:r>
    </w:p>
    <w:p w14:paraId="6C9D0C42" w14:textId="54309718" w:rsidR="00A764AB" w:rsidRDefault="00A764AB" w:rsidP="00856FA2">
      <w:r>
        <w:br w:type="page"/>
      </w:r>
    </w:p>
    <w:p w14:paraId="40E0783B" w14:textId="5947F146" w:rsidR="00A764AB" w:rsidRDefault="00A764AB" w:rsidP="00A764AB">
      <w:pPr>
        <w:pStyle w:val="Titre1"/>
        <w:numPr>
          <w:ilvl w:val="0"/>
          <w:numId w:val="4"/>
        </w:numPr>
      </w:pPr>
      <w:r>
        <w:lastRenderedPageBreak/>
        <w:t>Protocole détaillé – Phase C</w:t>
      </w:r>
    </w:p>
    <w:p w14:paraId="755AA906" w14:textId="5A9EA36F" w:rsidR="00657FA6" w:rsidRPr="00657FA6" w:rsidRDefault="00657FA6" w:rsidP="00657FA6">
      <w:r>
        <w:rPr>
          <w:b/>
        </w:rPr>
        <w:t>Prérequis des participants :</w:t>
      </w:r>
      <w:r>
        <w:t xml:space="preserve"> comprendre 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62E3C141"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57918FC4" w:rsidR="00657FA6" w:rsidRPr="00657FA6" w:rsidRDefault="00657FA6" w:rsidP="00657FA6">
            <w:pPr>
              <w:rPr>
                <w:b w:val="0"/>
              </w:rPr>
            </w:pPr>
            <w:r>
              <w:rPr>
                <w:b w:val="0"/>
              </w:rPr>
              <w:t>3. Questionnaire de personnalité / métacognition</w:t>
            </w:r>
          </w:p>
        </w:tc>
        <w:tc>
          <w:tcPr>
            <w:tcW w:w="3685" w:type="dxa"/>
            <w:vAlign w:val="center"/>
          </w:tcPr>
          <w:p w14:paraId="46F402BE" w14:textId="49524B39"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18A6F32C" w:rsidR="00657FA6" w:rsidRPr="00657FA6" w:rsidRDefault="008817F6" w:rsidP="00657FA6">
            <w:pPr>
              <w:rPr>
                <w:b w:val="0"/>
              </w:rPr>
            </w:pPr>
            <w:r>
              <w:rPr>
                <w:b w:val="0"/>
              </w:rPr>
              <w:t>4. Partie 1 – entraînement (partie courte de découverte du jeu / rappel des règles)</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18822279" w:rsidR="00657FA6" w:rsidRPr="00657FA6" w:rsidRDefault="008817F6" w:rsidP="00657FA6">
            <w:pPr>
              <w:jc w:val="center"/>
              <w:cnfStyle w:val="000000000000" w:firstRow="0" w:lastRow="0" w:firstColumn="0" w:lastColumn="0" w:oddVBand="0" w:evenVBand="0" w:oddHBand="0" w:evenHBand="0" w:firstRowFirstColumn="0" w:firstRowLastColumn="0" w:lastRowFirstColumn="0" w:lastRowLastColumn="0"/>
            </w:pPr>
            <w:r>
              <w:t>5-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714B7AB3" w:rsidR="00344B61" w:rsidRPr="00344B61" w:rsidRDefault="00344B61" w:rsidP="008817F6">
            <w:pPr>
              <w:pStyle w:val="Paragraphedeliste"/>
              <w:numPr>
                <w:ilvl w:val="0"/>
                <w:numId w:val="6"/>
              </w:numPr>
              <w:rPr>
                <w:b w:val="0"/>
              </w:rPr>
            </w:pPr>
            <w:r>
              <w:rPr>
                <w:b w:val="0"/>
              </w:rPr>
              <w:t>Tour 7 : observation de la stratégie final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926AC06" w:rsidR="00657FA6"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39690922" w:rsidR="00344B61" w:rsidRPr="00344B61" w:rsidRDefault="00344B61" w:rsidP="00657FA6">
            <w:pPr>
              <w:rPr>
                <w:b w:val="0"/>
                <w:i/>
              </w:rPr>
            </w:pPr>
            <w:r>
              <w:rPr>
                <w:b w:val="0"/>
              </w:rPr>
              <w:t xml:space="preserve">6. </w:t>
            </w:r>
            <w:commentRangeStart w:id="13"/>
            <w:r>
              <w:rPr>
                <w:b w:val="0"/>
              </w:rPr>
              <w:t xml:space="preserve">Entretien ou questionnaire </w:t>
            </w:r>
            <w:commentRangeEnd w:id="13"/>
            <w:r>
              <w:rPr>
                <w:rStyle w:val="Marquedecommentaire"/>
                <w:b w:val="0"/>
                <w:bCs w:val="0"/>
              </w:rPr>
              <w:commentReference w:id="13"/>
            </w:r>
            <w:r>
              <w:rPr>
                <w:b w:val="0"/>
              </w:rPr>
              <w:t>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502F61AA" w:rsidR="00344B61" w:rsidRPr="00657FA6" w:rsidRDefault="00344B61" w:rsidP="00657FA6">
            <w:pPr>
              <w:jc w:val="center"/>
              <w:cnfStyle w:val="000000000000" w:firstRow="0" w:lastRow="0" w:firstColumn="0" w:lastColumn="0" w:oddVBand="0" w:evenVBand="0" w:oddHBand="0" w:evenHBand="0" w:firstRowFirstColumn="0" w:firstRowLastColumn="0" w:lastRowFirstColumn="0" w:lastRowLastColumn="0"/>
            </w:pPr>
            <w:r>
              <w:t>5 min</w:t>
            </w:r>
          </w:p>
        </w:tc>
      </w:tr>
      <w:tr w:rsidR="00344B61" w14:paraId="2DFEE3FA"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DE9E1E" w14:textId="231EB76E" w:rsidR="00344B61" w:rsidRDefault="00344B61" w:rsidP="00657FA6">
            <w:pPr>
              <w:rPr>
                <w:b w:val="0"/>
              </w:rPr>
            </w:pPr>
            <w:r>
              <w:rPr>
                <w:b w:val="0"/>
              </w:rPr>
              <w:t>7. Partie 3 : idem que partie 2</w:t>
            </w:r>
          </w:p>
        </w:tc>
        <w:tc>
          <w:tcPr>
            <w:tcW w:w="3685" w:type="dxa"/>
            <w:vAlign w:val="center"/>
          </w:tcPr>
          <w:p w14:paraId="3A324B5E" w14:textId="77777777" w:rsidR="00344B61" w:rsidRDefault="00344B61" w:rsidP="00344B61">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7464A901" w14:textId="36823AFA" w:rsidR="00344B61" w:rsidRPr="00657FA6" w:rsidRDefault="00344B61" w:rsidP="00344B61">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54B48FD6" w14:textId="7AF4C158" w:rsidR="00344B61"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21062BD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p>
    <w:p w14:paraId="06A428FD" w14:textId="35200576" w:rsidR="00FD74A6"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p w14:paraId="6C021502" w14:textId="3D21482D" w:rsidR="008817F6" w:rsidRPr="008817F6" w:rsidRDefault="008817F6" w:rsidP="008817F6">
      <w:pPr>
        <w:rPr>
          <w:b/>
        </w:rPr>
      </w:pPr>
      <w:r>
        <w:rPr>
          <w:b/>
        </w:rPr>
        <w:t>Déroulement de la partie 3 :</w:t>
      </w:r>
    </w:p>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 w:id="11" w:author="Lucie Della-Negra" w:date="2024-11-06T16:09:00Z" w:initials="LD">
    <w:p w14:paraId="4F24597B" w14:textId="77777777" w:rsidR="00F71C1A" w:rsidRDefault="00F71C1A" w:rsidP="00F71C1A">
      <w:pPr>
        <w:pStyle w:val="Commentaire"/>
      </w:pPr>
      <w:r>
        <w:rPr>
          <w:rStyle w:val="Marquedecommentaire"/>
        </w:rPr>
        <w:annotationRef/>
      </w:r>
      <w:r>
        <w:t>À tester</w:t>
      </w:r>
    </w:p>
  </w:comment>
  <w:comment w:id="13" w:author="mmorelle" w:date="2024-10-08T11:47:00Z" w:initials="m">
    <w:p w14:paraId="0D90340C" w14:textId="2DE10717" w:rsidR="00344B61" w:rsidRPr="00344B61" w:rsidRDefault="00344B61">
      <w:pPr>
        <w:pStyle w:val="Commentaire"/>
      </w:pPr>
      <w:r>
        <w:rPr>
          <w:rStyle w:val="Marquedecommentaire"/>
        </w:rPr>
        <w:annotationRef/>
      </w:r>
      <w:r>
        <w:t>I</w:t>
      </w:r>
      <w:r w:rsidRPr="00344B61">
        <w:t>ci on vise la neutralité des questions pour ne pas influencer les décisions de la partie suivante ; un questionnaire pourrait</w:t>
      </w:r>
      <w:r>
        <w:t xml:space="preserve"> donc</w:t>
      </w:r>
      <w:r w:rsidRPr="00344B61">
        <w:t xml:space="preserve"> être plus adapté</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Ex w15:paraId="4F24597B" w15:paraIdParent="60CC5238" w15:done="0"/>
  <w15:commentEx w15:paraId="0D903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Extensible w16cex:durableId="59E53AEF" w16cex:dateUtc="2024-11-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4F24597B" w16cid:durableId="59E53AEF"/>
  <w16cid:commentId w16cid:paraId="0D90340C" w16cid:durableId="2AAF9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0979218">
    <w:abstractNumId w:val="1"/>
  </w:num>
  <w:num w:numId="2" w16cid:durableId="274362623">
    <w:abstractNumId w:val="2"/>
  </w:num>
  <w:num w:numId="3" w16cid:durableId="98377012">
    <w:abstractNumId w:val="5"/>
  </w:num>
  <w:num w:numId="4" w16cid:durableId="1531187288">
    <w:abstractNumId w:val="0"/>
  </w:num>
  <w:num w:numId="5" w16cid:durableId="1384645612">
    <w:abstractNumId w:val="3"/>
  </w:num>
  <w:num w:numId="6" w16cid:durableId="691566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0"/>
    <w:rsid w:val="0003000C"/>
    <w:rsid w:val="000D1ECE"/>
    <w:rsid w:val="00146565"/>
    <w:rsid w:val="00165B62"/>
    <w:rsid w:val="001F361D"/>
    <w:rsid w:val="00204E12"/>
    <w:rsid w:val="00221364"/>
    <w:rsid w:val="0029694F"/>
    <w:rsid w:val="002E7FEE"/>
    <w:rsid w:val="002F26E7"/>
    <w:rsid w:val="003169E2"/>
    <w:rsid w:val="00317F8E"/>
    <w:rsid w:val="003260DE"/>
    <w:rsid w:val="00344B61"/>
    <w:rsid w:val="00370F4F"/>
    <w:rsid w:val="003829C2"/>
    <w:rsid w:val="00385E00"/>
    <w:rsid w:val="00393405"/>
    <w:rsid w:val="003955C8"/>
    <w:rsid w:val="003A43F0"/>
    <w:rsid w:val="003A4AA5"/>
    <w:rsid w:val="003D7FEB"/>
    <w:rsid w:val="003F0135"/>
    <w:rsid w:val="003F33DC"/>
    <w:rsid w:val="003F449F"/>
    <w:rsid w:val="0040493A"/>
    <w:rsid w:val="00411D6E"/>
    <w:rsid w:val="004153D3"/>
    <w:rsid w:val="00415511"/>
    <w:rsid w:val="00415F35"/>
    <w:rsid w:val="00441DE2"/>
    <w:rsid w:val="0045097A"/>
    <w:rsid w:val="00460408"/>
    <w:rsid w:val="00473437"/>
    <w:rsid w:val="00476639"/>
    <w:rsid w:val="0048283C"/>
    <w:rsid w:val="004E50FD"/>
    <w:rsid w:val="00526CDA"/>
    <w:rsid w:val="00554723"/>
    <w:rsid w:val="00563401"/>
    <w:rsid w:val="00630E01"/>
    <w:rsid w:val="00657FA6"/>
    <w:rsid w:val="00674FAC"/>
    <w:rsid w:val="0067575B"/>
    <w:rsid w:val="006B14EB"/>
    <w:rsid w:val="006F5042"/>
    <w:rsid w:val="0071454D"/>
    <w:rsid w:val="007E119E"/>
    <w:rsid w:val="007E71BA"/>
    <w:rsid w:val="007F5666"/>
    <w:rsid w:val="007F776D"/>
    <w:rsid w:val="0080728C"/>
    <w:rsid w:val="008148DE"/>
    <w:rsid w:val="0082635D"/>
    <w:rsid w:val="008319F1"/>
    <w:rsid w:val="00856FA2"/>
    <w:rsid w:val="008817F6"/>
    <w:rsid w:val="008D0046"/>
    <w:rsid w:val="008E13E3"/>
    <w:rsid w:val="00901C80"/>
    <w:rsid w:val="00902635"/>
    <w:rsid w:val="00915A80"/>
    <w:rsid w:val="00921200"/>
    <w:rsid w:val="00930B15"/>
    <w:rsid w:val="00966DA4"/>
    <w:rsid w:val="009818A6"/>
    <w:rsid w:val="00986AFE"/>
    <w:rsid w:val="0099626B"/>
    <w:rsid w:val="009A073A"/>
    <w:rsid w:val="009A3170"/>
    <w:rsid w:val="009C4954"/>
    <w:rsid w:val="009F5501"/>
    <w:rsid w:val="00A764AB"/>
    <w:rsid w:val="00AA6B15"/>
    <w:rsid w:val="00AE1725"/>
    <w:rsid w:val="00B125A5"/>
    <w:rsid w:val="00B1482B"/>
    <w:rsid w:val="00B23D3A"/>
    <w:rsid w:val="00B47E11"/>
    <w:rsid w:val="00B767B4"/>
    <w:rsid w:val="00B94BB3"/>
    <w:rsid w:val="00BE208B"/>
    <w:rsid w:val="00C01E69"/>
    <w:rsid w:val="00C96BB5"/>
    <w:rsid w:val="00CB3EEF"/>
    <w:rsid w:val="00CF24DE"/>
    <w:rsid w:val="00D54288"/>
    <w:rsid w:val="00D557FD"/>
    <w:rsid w:val="00D66DD6"/>
    <w:rsid w:val="00DB2A0F"/>
    <w:rsid w:val="00DB48A5"/>
    <w:rsid w:val="00E17E08"/>
    <w:rsid w:val="00E53D94"/>
    <w:rsid w:val="00E909F1"/>
    <w:rsid w:val="00E96E94"/>
    <w:rsid w:val="00EB1B49"/>
    <w:rsid w:val="00F14E97"/>
    <w:rsid w:val="00F41290"/>
    <w:rsid w:val="00F71C1A"/>
    <w:rsid w:val="00F82A7B"/>
    <w:rsid w:val="00FB4F5A"/>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25"/>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766-820C-47E3-B5E8-229B344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8</TotalTime>
  <Pages>11</Pages>
  <Words>2461</Words>
  <Characters>1353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Lucie Della-Negra</cp:lastModifiedBy>
  <cp:revision>55</cp:revision>
  <dcterms:created xsi:type="dcterms:W3CDTF">2024-08-01T11:13:00Z</dcterms:created>
  <dcterms:modified xsi:type="dcterms:W3CDTF">2024-11-06T15:57:00Z</dcterms:modified>
</cp:coreProperties>
</file>